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城县扶贫开发成效及美丽乡村建设</w:t>
      </w:r>
    </w:p>
    <w:p>
      <w:r>
        <w:t>作者：中共庆城县委，中共庆城县人民政府编著</w:t>
      </w:r>
    </w:p>
    <w:p>
      <w:r>
        <w:t>出版社：兰州：甘肃人民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庆城县扶贫开发成效及美丽乡村建设 评论地址：https://www.jiaokey.com/book/detail/146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